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CB" w:rsidRDefault="002A343E" w:rsidP="00D148CB">
      <w:pPr>
        <w:pStyle w:val="2"/>
      </w:pPr>
      <w:r w:rsidRPr="002A343E">
        <w:rPr>
          <w:rFonts w:hint="eastAsia"/>
        </w:rPr>
        <w:t>接收</w:t>
      </w:r>
      <w:r w:rsidRPr="002A343E">
        <w:t>CBS</w:t>
      </w:r>
      <w:r w:rsidRPr="002A343E">
        <w:t>发送的</w:t>
      </w:r>
      <w:r w:rsidR="00EB4792">
        <w:rPr>
          <w:rFonts w:hint="eastAsia"/>
        </w:rPr>
        <w:t>AE</w:t>
      </w:r>
      <w:r w:rsidR="00EB4792">
        <w:rPr>
          <w:rFonts w:hint="eastAsia"/>
        </w:rPr>
        <w:t>数据</w:t>
      </w:r>
      <w:r>
        <w:rPr>
          <w:rFonts w:hint="eastAsia"/>
        </w:rPr>
        <w:t>导入</w:t>
      </w:r>
    </w:p>
    <w:p w:rsidR="00EB4792" w:rsidRDefault="00D148CB" w:rsidP="00EB4792">
      <w:pPr>
        <w:rPr>
          <w:rFonts w:hint="eastAsia"/>
          <w:b/>
        </w:rPr>
      </w:pPr>
      <w:r w:rsidRPr="002A343E">
        <w:rPr>
          <w:rFonts w:ascii="Times New Roman" w:hAnsi="Times New Roman" w:cs="Times New Roman" w:hint="eastAsia"/>
          <w:b/>
        </w:rPr>
        <w:t>地址：</w:t>
      </w:r>
      <w:bookmarkStart w:id="0" w:name="_GoBack"/>
      <w:bookmarkEnd w:id="0"/>
      <w:r w:rsidR="00B83EAC">
        <w:rPr>
          <w:rFonts w:ascii="Times New Roman" w:hAnsi="Times New Roman" w:cs="Times New Roman"/>
          <w:b/>
        </w:rPr>
        <w:fldChar w:fldCharType="begin"/>
      </w:r>
      <w:r w:rsidR="00B83EAC">
        <w:rPr>
          <w:rFonts w:ascii="Times New Roman" w:hAnsi="Times New Roman" w:cs="Times New Roman"/>
          <w:b/>
        </w:rPr>
        <w:instrText xml:space="preserve"> HYPERLINK "</w:instrText>
      </w:r>
      <w:r w:rsidR="00B83EAC" w:rsidRPr="00B83EAC">
        <w:rPr>
          <w:rFonts w:ascii="Times New Roman" w:hAnsi="Times New Roman" w:cs="Times New Roman"/>
          <w:b/>
        </w:rPr>
        <w:instrText>http://192.168.0.24:9991/api/biz/convert2AeJob</w:instrText>
      </w:r>
      <w:r w:rsidR="00B83EAC">
        <w:rPr>
          <w:rFonts w:ascii="Times New Roman" w:hAnsi="Times New Roman" w:cs="Times New Roman"/>
          <w:b/>
        </w:rPr>
        <w:instrText xml:space="preserve">" </w:instrText>
      </w:r>
      <w:r w:rsidR="00B83EAC">
        <w:rPr>
          <w:rFonts w:ascii="Times New Roman" w:hAnsi="Times New Roman" w:cs="Times New Roman"/>
          <w:b/>
        </w:rPr>
        <w:fldChar w:fldCharType="separate"/>
      </w:r>
      <w:r w:rsidR="00B83EAC" w:rsidRPr="006C0677">
        <w:rPr>
          <w:rStyle w:val="a4"/>
          <w:rFonts w:ascii="Times New Roman" w:hAnsi="Times New Roman" w:cs="Times New Roman"/>
          <w:b/>
        </w:rPr>
        <w:t>http://192.168.0.24:9991/api/biz/convert2AeJob</w:t>
      </w:r>
      <w:r w:rsidR="00B83EAC">
        <w:rPr>
          <w:rFonts w:ascii="Times New Roman" w:hAnsi="Times New Roman" w:cs="Times New Roman"/>
          <w:b/>
        </w:rPr>
        <w:fldChar w:fldCharType="end"/>
      </w:r>
    </w:p>
    <w:p w:rsidR="00EB4792" w:rsidRDefault="00EB4792" w:rsidP="00EB479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hint="eastAsia"/>
        </w:rPr>
        <w:t>参数对象固定token：</w:t>
      </w:r>
      <w:r>
        <w:rPr>
          <w:rFonts w:ascii="Consolas" w:hAnsi="Consolas"/>
          <w:b/>
          <w:bCs/>
          <w:color w:val="008000"/>
        </w:rPr>
        <w:t>FsMm1rKeyOpauIz3iG8UkBNLSlg5A0tb</w:t>
      </w:r>
    </w:p>
    <w:p w:rsidR="00D148CB" w:rsidRDefault="00D148CB" w:rsidP="00D148CB"/>
    <w:p w:rsidR="00D95864" w:rsidRDefault="00D95864" w:rsidP="00D148CB"/>
    <w:p w:rsidR="00D95864" w:rsidRPr="00D95864" w:rsidRDefault="00BD119F" w:rsidP="00D148CB">
      <w:pPr>
        <w:rPr>
          <w:b/>
        </w:rPr>
      </w:pPr>
      <w:r w:rsidRPr="00D95864">
        <w:rPr>
          <w:rFonts w:hint="eastAsia"/>
          <w:b/>
        </w:rPr>
        <w:t>入参：</w:t>
      </w:r>
    </w:p>
    <w:p w:rsidR="00E34258" w:rsidRPr="008D5A7E" w:rsidRDefault="00C7718B" w:rsidP="008D5A7E">
      <w:pPr>
        <w:pStyle w:val="HTML"/>
        <w:shd w:val="clear" w:color="auto" w:fill="FFFFFF"/>
      </w:pPr>
      <w:r w:rsidRPr="008D5A7E">
        <w:t>AeJobDto</w:t>
      </w:r>
      <w:r w:rsidR="002A343E" w:rsidRPr="008D5A7E">
        <w:rPr>
          <w:rFonts w:hint="eastAsia"/>
        </w:rPr>
        <w:t>对象</w:t>
      </w:r>
    </w:p>
    <w:p w:rsidR="002A343E" w:rsidRDefault="002A343E" w:rsidP="002A343E">
      <w:pPr>
        <w:rPr>
          <w:rFonts w:ascii="Consolas" w:hAnsi="Consolas"/>
          <w:color w:val="A31515"/>
          <w:sz w:val="18"/>
          <w:szCs w:val="18"/>
        </w:rPr>
      </w:pPr>
    </w:p>
    <w:p w:rsidR="00CC6E0B" w:rsidRDefault="00C7718B" w:rsidP="002A343E">
      <w:r w:rsidRPr="00C7718B">
        <w:object w:dxaOrig="157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2pt" o:ole="">
            <v:imagedata r:id="rId8" o:title=""/>
          </v:shape>
          <o:OLEObject Type="Embed" ProgID="Package" ShapeID="_x0000_i1025" DrawAspect="Content" ObjectID="_1733299353" r:id="rId9"/>
        </w:object>
      </w:r>
    </w:p>
    <w:p w:rsidR="00C7718B" w:rsidRPr="00C7718B" w:rsidRDefault="00C7718B" w:rsidP="00C7718B">
      <w:pPr>
        <w:pStyle w:val="HTML"/>
        <w:shd w:val="clear" w:color="auto" w:fill="FFFFFF"/>
      </w:pPr>
      <w:r w:rsidRPr="00C7718B">
        <w:t>AeJobDto</w:t>
      </w:r>
      <w:r w:rsidRPr="00C7718B">
        <w:rPr>
          <w:rFonts w:hint="eastAsia"/>
        </w:rPr>
        <w:t>对象重的</w:t>
      </w:r>
      <w:r w:rsidRPr="00C7718B">
        <w:rPr>
          <w:rFonts w:hint="eastAsia"/>
        </w:rPr>
        <w:t>制单数据</w:t>
      </w:r>
      <w:r w:rsidRPr="00C7718B">
        <w:rPr>
          <w:rFonts w:hint="eastAsia"/>
        </w:rPr>
        <w:t>对象</w:t>
      </w:r>
      <w:r>
        <w:rPr>
          <w:rFonts w:hint="eastAsia"/>
        </w:rPr>
        <w:t>：</w:t>
      </w:r>
      <w:r w:rsidRPr="00C7718B">
        <w:t>IfmAeJobInfo</w:t>
      </w:r>
    </w:p>
    <w:p w:rsidR="00C7718B" w:rsidRPr="00C7718B" w:rsidRDefault="00C7718B" w:rsidP="00C7718B">
      <w:pPr>
        <w:pStyle w:val="HTML"/>
        <w:shd w:val="clear" w:color="auto" w:fill="FFFFFF"/>
      </w:pPr>
      <w:r w:rsidRPr="00C7718B">
        <w:t>AeJobDto</w:t>
      </w:r>
      <w:r w:rsidRPr="00C7718B">
        <w:rPr>
          <w:rFonts w:hint="eastAsia"/>
        </w:rPr>
        <w:t>对象重的</w:t>
      </w:r>
      <w:r w:rsidRPr="00C7718B">
        <w:rPr>
          <w:rFonts w:hint="eastAsia"/>
        </w:rPr>
        <w:t>制单地址</w:t>
      </w:r>
      <w:r w:rsidRPr="00C7718B">
        <w:rPr>
          <w:rFonts w:hint="eastAsia"/>
        </w:rPr>
        <w:t>对象</w:t>
      </w:r>
      <w:r>
        <w:rPr>
          <w:rFonts w:hint="eastAsia"/>
        </w:rPr>
        <w:t>：</w:t>
      </w:r>
      <w:r w:rsidRPr="00C7718B">
        <w:t>IfmJobAddress</w:t>
      </w:r>
    </w:p>
    <w:p w:rsidR="00CC6E0B" w:rsidRDefault="00CC6E0B" w:rsidP="00CC6E0B">
      <w:pPr>
        <w:rPr>
          <w:rFonts w:ascii="Consolas" w:hAnsi="Consolas"/>
          <w:color w:val="A31515"/>
          <w:sz w:val="18"/>
          <w:szCs w:val="18"/>
        </w:rPr>
      </w:pPr>
    </w:p>
    <w:p w:rsidR="002A343E" w:rsidRDefault="00C7718B" w:rsidP="00CC6E0B">
      <w:pPr>
        <w:rPr>
          <w:rFonts w:ascii="Consolas" w:hAnsi="Consolas"/>
          <w:color w:val="A31515"/>
          <w:sz w:val="18"/>
          <w:szCs w:val="18"/>
        </w:rPr>
      </w:pPr>
      <w:r w:rsidRPr="00C7718B">
        <w:rPr>
          <w:rFonts w:ascii="Consolas" w:hAnsi="Consolas"/>
          <w:color w:val="A31515"/>
          <w:sz w:val="18"/>
          <w:szCs w:val="18"/>
        </w:rPr>
        <w:object w:dxaOrig="1966" w:dyaOrig="841">
          <v:shape id="_x0000_i1026" type="#_x0000_t75" style="width:98.25pt;height:42pt" o:ole="">
            <v:imagedata r:id="rId10" o:title=""/>
          </v:shape>
          <o:OLEObject Type="Embed" ProgID="Package" ShapeID="_x0000_i1026" DrawAspect="Content" ObjectID="_1733299354" r:id="rId11"/>
        </w:object>
      </w:r>
      <w:r w:rsidRPr="00C7718B">
        <w:rPr>
          <w:rFonts w:ascii="Consolas" w:hAnsi="Consolas"/>
          <w:color w:val="A31515"/>
          <w:sz w:val="18"/>
          <w:szCs w:val="18"/>
        </w:rPr>
        <w:object w:dxaOrig="2146" w:dyaOrig="841">
          <v:shape id="_x0000_i1027" type="#_x0000_t75" style="width:107.25pt;height:42pt" o:ole="">
            <v:imagedata r:id="rId12" o:title=""/>
          </v:shape>
          <o:OLEObject Type="Embed" ProgID="Package" ShapeID="_x0000_i1027" DrawAspect="Content" ObjectID="_1733299355" r:id="rId13"/>
        </w:object>
      </w:r>
    </w:p>
    <w:p w:rsidR="002A343E" w:rsidRPr="00EB0B5F" w:rsidRDefault="002A343E" w:rsidP="00CC6E0B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299"/>
        <w:gridCol w:w="7223"/>
      </w:tblGrid>
      <w:tr w:rsidR="00CC6E0B" w:rsidTr="00D4472F">
        <w:trPr>
          <w:trHeight w:val="356"/>
        </w:trPr>
        <w:tc>
          <w:tcPr>
            <w:tcW w:w="1299" w:type="dxa"/>
          </w:tcPr>
          <w:p w:rsidR="00CC6E0B" w:rsidRDefault="00CC6E0B" w:rsidP="00D4472F">
            <w:r>
              <w:rPr>
                <w:rFonts w:hint="eastAsia"/>
              </w:rPr>
              <w:t>接口</w:t>
            </w:r>
            <w:r>
              <w:t>名称</w:t>
            </w:r>
          </w:p>
        </w:tc>
        <w:tc>
          <w:tcPr>
            <w:tcW w:w="7223" w:type="dxa"/>
          </w:tcPr>
          <w:p w:rsidR="00CC6E0B" w:rsidRDefault="002A343E" w:rsidP="00D4472F">
            <w:r w:rsidRPr="002A343E">
              <w:rPr>
                <w:rFonts w:hint="eastAsia"/>
              </w:rPr>
              <w:t>接收</w:t>
            </w:r>
            <w:r w:rsidRPr="002A343E">
              <w:t>CBS发送的FFM</w:t>
            </w:r>
          </w:p>
        </w:tc>
      </w:tr>
      <w:tr w:rsidR="00CC6E0B" w:rsidTr="00D4472F">
        <w:trPr>
          <w:trHeight w:val="356"/>
        </w:trPr>
        <w:tc>
          <w:tcPr>
            <w:tcW w:w="1299" w:type="dxa"/>
          </w:tcPr>
          <w:p w:rsidR="00CC6E0B" w:rsidRDefault="00CC6E0B" w:rsidP="00D4472F">
            <w:r>
              <w:rPr>
                <w:rFonts w:hint="eastAsia"/>
              </w:rPr>
              <w:t>请求</w:t>
            </w:r>
            <w:r>
              <w:t>地址</w:t>
            </w:r>
          </w:p>
        </w:tc>
        <w:tc>
          <w:tcPr>
            <w:tcW w:w="7223" w:type="dxa"/>
          </w:tcPr>
          <w:p w:rsidR="00CC6E0B" w:rsidRDefault="00C7718B" w:rsidP="002A343E">
            <w:r w:rsidRPr="00C7718B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biz/convert2AeJob</w:t>
            </w:r>
          </w:p>
        </w:tc>
      </w:tr>
      <w:tr w:rsidR="00CC6E0B" w:rsidTr="00D4472F">
        <w:trPr>
          <w:trHeight w:val="342"/>
        </w:trPr>
        <w:tc>
          <w:tcPr>
            <w:tcW w:w="1299" w:type="dxa"/>
          </w:tcPr>
          <w:p w:rsidR="00CC6E0B" w:rsidRDefault="00CC6E0B" w:rsidP="00D4472F">
            <w:r>
              <w:rPr>
                <w:rFonts w:hint="eastAsia"/>
              </w:rPr>
              <w:t>请求方式</w:t>
            </w:r>
          </w:p>
        </w:tc>
        <w:tc>
          <w:tcPr>
            <w:tcW w:w="7223" w:type="dxa"/>
          </w:tcPr>
          <w:p w:rsidR="00CC6E0B" w:rsidRDefault="00CC6E0B" w:rsidP="00D4472F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C6E0B" w:rsidTr="00D4472F">
        <w:trPr>
          <w:trHeight w:val="242"/>
        </w:trPr>
        <w:tc>
          <w:tcPr>
            <w:tcW w:w="1299" w:type="dxa"/>
          </w:tcPr>
          <w:p w:rsidR="00CC6E0B" w:rsidRDefault="00CC6E0B" w:rsidP="00D4472F">
            <w:r>
              <w:rPr>
                <w:rFonts w:hint="eastAsia"/>
              </w:rPr>
              <w:t>入参</w:t>
            </w:r>
          </w:p>
        </w:tc>
        <w:tc>
          <w:tcPr>
            <w:tcW w:w="7223" w:type="dxa"/>
            <w:vAlign w:val="center"/>
          </w:tcPr>
          <w:p w:rsidR="00C7718B" w:rsidRDefault="00C7718B" w:rsidP="00C7718B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7718B" w:rsidRDefault="00C7718B" w:rsidP="00C7718B">
            <w:pPr>
              <w:shd w:val="clear" w:color="auto" w:fill="FFFFFE"/>
              <w:spacing w:line="270" w:lineRule="atLeast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token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sMm1rKeyOpauIz3iG8UkBNLSlg5A0tb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7718B" w:rsidRPr="00C7718B" w:rsidRDefault="00C7718B" w:rsidP="00C7718B">
            <w:pPr>
              <w:shd w:val="clear" w:color="auto" w:fill="FFFFFE"/>
              <w:spacing w:line="270" w:lineRule="atLeast"/>
              <w:ind w:firstLineChars="100" w:firstLine="180"/>
              <w:rPr>
                <w:rFonts w:ascii="Consolas" w:hAnsi="Consolas"/>
                <w:color w:val="0451A5"/>
                <w:sz w:val="18"/>
                <w:szCs w:val="18"/>
              </w:rPr>
            </w:pPr>
            <w:r>
              <w:rPr>
                <w:rFonts w:ascii="Consolas" w:hAnsi="Consolas"/>
                <w:color w:val="A31515"/>
                <w:sz w:val="18"/>
                <w:szCs w:val="18"/>
              </w:rPr>
              <w:t>"cbsOrder</w:t>
            </w:r>
            <w:r>
              <w:rPr>
                <w:rFonts w:ascii="Consolas" w:hAnsi="Consolas" w:hint="eastAsia"/>
                <w:color w:val="A31515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 w:rsidRPr="00C7718B">
              <w:rPr>
                <w:rFonts w:ascii="Consolas" w:hAnsi="Consolas"/>
                <w:color w:val="0451A5"/>
                <w:sz w:val="18"/>
                <w:szCs w:val="18"/>
              </w:rPr>
              <w:t>19531739348954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</w:p>
          <w:p w:rsidR="00C7718B" w:rsidRDefault="00C7718B" w:rsidP="00C7718B">
            <w:pPr>
              <w:shd w:val="clear" w:color="auto" w:fill="FFFFFE"/>
              <w:spacing w:line="270" w:lineRule="atLeast"/>
              <w:ind w:firstLineChars="100" w:firstLine="180"/>
              <w:rPr>
                <w:rFonts w:ascii="Consolas" w:hAnsi="Consolas" w:hint="eastAsia"/>
                <w:color w:val="0451A5"/>
                <w:sz w:val="18"/>
                <w:szCs w:val="18"/>
              </w:rPr>
            </w:pPr>
            <w:r>
              <w:rPr>
                <w:rFonts w:ascii="Consolas" w:hAnsi="Consolas"/>
                <w:color w:val="A31515"/>
                <w:sz w:val="18"/>
                <w:szCs w:val="18"/>
              </w:rPr>
              <w:t>"cbsOrderN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hint="eastAsia"/>
                <w:color w:val="0451A5"/>
                <w:sz w:val="18"/>
                <w:szCs w:val="18"/>
              </w:rPr>
              <w:t>CBS112339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</w:p>
          <w:p w:rsidR="00C7718B" w:rsidRDefault="00C7718B" w:rsidP="00C7718B">
            <w:pPr>
              <w:shd w:val="clear" w:color="auto" w:fill="FFFFFE"/>
              <w:spacing w:line="270" w:lineRule="atLeast"/>
              <w:ind w:firstLineChars="150" w:firstLine="270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………</w:t>
            </w:r>
          </w:p>
          <w:p w:rsidR="00CC6E0B" w:rsidRPr="00D148CB" w:rsidRDefault="00C7718B" w:rsidP="00972437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  <w:tr w:rsidR="003C54BE" w:rsidTr="00D4472F">
        <w:trPr>
          <w:trHeight w:val="932"/>
        </w:trPr>
        <w:tc>
          <w:tcPr>
            <w:tcW w:w="1299" w:type="dxa"/>
          </w:tcPr>
          <w:p w:rsidR="003C54BE" w:rsidRDefault="003C54BE" w:rsidP="00D4472F">
            <w:r>
              <w:rPr>
                <w:rFonts w:hint="eastAsia"/>
              </w:rPr>
              <w:t>出参</w:t>
            </w:r>
          </w:p>
        </w:tc>
        <w:tc>
          <w:tcPr>
            <w:tcW w:w="7223" w:type="dxa"/>
          </w:tcPr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失败：</w:t>
            </w:r>
          </w:p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658"/>
                <w:sz w:val="18"/>
                <w:szCs w:val="18"/>
              </w:rPr>
              <w:t>50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hint="eastAsia"/>
                <w:color w:val="0451A5"/>
                <w:sz w:val="18"/>
                <w:szCs w:val="18"/>
              </w:rPr>
              <w:t>Cbs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OrderId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不能为空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b/>
                <w:bCs/>
                <w:color w:val="0451A5"/>
                <w:sz w:val="18"/>
                <w:szCs w:val="18"/>
              </w:rPr>
              <w:t>null</w:t>
            </w:r>
          </w:p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3C54BE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成功</w:t>
            </w:r>
          </w:p>
          <w:p w:rsidR="003C54BE" w:rsidRDefault="003C54BE" w:rsidP="003C54BE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3C54BE" w:rsidRDefault="003C54BE" w:rsidP="003C54BE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cod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98658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3C54BE" w:rsidRDefault="003C54BE" w:rsidP="003C54BE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msg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SUCCES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3C54BE" w:rsidRDefault="003C54BE" w:rsidP="003C54BE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dat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NCAE222011123"</w:t>
            </w:r>
          </w:p>
          <w:p w:rsidR="003C54BE" w:rsidRDefault="003C54BE" w:rsidP="003C54BE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3C54BE" w:rsidRPr="00BD119F" w:rsidRDefault="003C54BE" w:rsidP="00A901B0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</w:tc>
      </w:tr>
    </w:tbl>
    <w:p w:rsidR="00D43663" w:rsidRDefault="003C54BE" w:rsidP="00D43663">
      <w:r>
        <w:rPr>
          <w:rFonts w:hint="eastAsia"/>
        </w:rPr>
        <w:t>转换成功会直接返回C6工作号</w:t>
      </w:r>
    </w:p>
    <w:sectPr w:rsidR="00D43663" w:rsidSect="00D148CB">
      <w:pgSz w:w="11906" w:h="16838"/>
      <w:pgMar w:top="709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D3B833"/>
    <w:multiLevelType w:val="singleLevel"/>
    <w:tmpl w:val="C2D3B833"/>
    <w:lvl w:ilvl="0">
      <w:start w:val="1"/>
      <w:numFmt w:val="decimal"/>
      <w:suff w:val="nothing"/>
      <w:lvlText w:val="%1、"/>
      <w:lvlJc w:val="left"/>
    </w:lvl>
  </w:abstractNum>
  <w:abstractNum w:abstractNumId="1">
    <w:nsid w:val="020E7637"/>
    <w:multiLevelType w:val="hybridMultilevel"/>
    <w:tmpl w:val="D966C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E0A3C"/>
    <w:multiLevelType w:val="hybridMultilevel"/>
    <w:tmpl w:val="A08A63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C6221"/>
    <w:multiLevelType w:val="hybridMultilevel"/>
    <w:tmpl w:val="88FA6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00577E"/>
    <w:multiLevelType w:val="hybridMultilevel"/>
    <w:tmpl w:val="96000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D46317"/>
    <w:rsid w:val="00036D43"/>
    <w:rsid w:val="000433A3"/>
    <w:rsid w:val="000546C6"/>
    <w:rsid w:val="00073052"/>
    <w:rsid w:val="000B295A"/>
    <w:rsid w:val="000E352A"/>
    <w:rsid w:val="00107C59"/>
    <w:rsid w:val="00166303"/>
    <w:rsid w:val="00170AC5"/>
    <w:rsid w:val="001B4DE9"/>
    <w:rsid w:val="0020280E"/>
    <w:rsid w:val="00226804"/>
    <w:rsid w:val="002329FA"/>
    <w:rsid w:val="00234495"/>
    <w:rsid w:val="0024494F"/>
    <w:rsid w:val="002A343E"/>
    <w:rsid w:val="002D32DE"/>
    <w:rsid w:val="002D609B"/>
    <w:rsid w:val="00317F29"/>
    <w:rsid w:val="003B3644"/>
    <w:rsid w:val="003C38DF"/>
    <w:rsid w:val="003C54BE"/>
    <w:rsid w:val="003E7F01"/>
    <w:rsid w:val="00403A03"/>
    <w:rsid w:val="00426980"/>
    <w:rsid w:val="00433583"/>
    <w:rsid w:val="00456D03"/>
    <w:rsid w:val="0049287F"/>
    <w:rsid w:val="004A4C46"/>
    <w:rsid w:val="004F459A"/>
    <w:rsid w:val="00536B3F"/>
    <w:rsid w:val="0058584F"/>
    <w:rsid w:val="00597DFA"/>
    <w:rsid w:val="005E6EBA"/>
    <w:rsid w:val="00615F41"/>
    <w:rsid w:val="00633303"/>
    <w:rsid w:val="00675A16"/>
    <w:rsid w:val="00780D7E"/>
    <w:rsid w:val="007C5B06"/>
    <w:rsid w:val="007F51E5"/>
    <w:rsid w:val="0083684B"/>
    <w:rsid w:val="008705DE"/>
    <w:rsid w:val="008A73CD"/>
    <w:rsid w:val="008C7CE1"/>
    <w:rsid w:val="008D5A7E"/>
    <w:rsid w:val="00935CEC"/>
    <w:rsid w:val="0094797E"/>
    <w:rsid w:val="00965142"/>
    <w:rsid w:val="0097172E"/>
    <w:rsid w:val="00972437"/>
    <w:rsid w:val="0099198C"/>
    <w:rsid w:val="00996FAE"/>
    <w:rsid w:val="009F59B2"/>
    <w:rsid w:val="00A06D47"/>
    <w:rsid w:val="00A4276C"/>
    <w:rsid w:val="00A664E3"/>
    <w:rsid w:val="00A83791"/>
    <w:rsid w:val="00AB1F0E"/>
    <w:rsid w:val="00AC300C"/>
    <w:rsid w:val="00AC3B56"/>
    <w:rsid w:val="00AE4227"/>
    <w:rsid w:val="00AF586D"/>
    <w:rsid w:val="00AF5E8C"/>
    <w:rsid w:val="00B32B5B"/>
    <w:rsid w:val="00B6229A"/>
    <w:rsid w:val="00B648C4"/>
    <w:rsid w:val="00B73015"/>
    <w:rsid w:val="00B778AB"/>
    <w:rsid w:val="00B83EAC"/>
    <w:rsid w:val="00B97D81"/>
    <w:rsid w:val="00BB33A5"/>
    <w:rsid w:val="00BB674A"/>
    <w:rsid w:val="00BD119F"/>
    <w:rsid w:val="00BD2F5D"/>
    <w:rsid w:val="00BD5462"/>
    <w:rsid w:val="00C302CB"/>
    <w:rsid w:val="00C368DD"/>
    <w:rsid w:val="00C415C0"/>
    <w:rsid w:val="00C7718B"/>
    <w:rsid w:val="00C80B93"/>
    <w:rsid w:val="00CB5401"/>
    <w:rsid w:val="00CC6E0B"/>
    <w:rsid w:val="00CE0AFA"/>
    <w:rsid w:val="00D148CB"/>
    <w:rsid w:val="00D43663"/>
    <w:rsid w:val="00D4472F"/>
    <w:rsid w:val="00D551B0"/>
    <w:rsid w:val="00D94D26"/>
    <w:rsid w:val="00D95864"/>
    <w:rsid w:val="00DC7890"/>
    <w:rsid w:val="00E15145"/>
    <w:rsid w:val="00E2021D"/>
    <w:rsid w:val="00E33524"/>
    <w:rsid w:val="00E34258"/>
    <w:rsid w:val="00E356AE"/>
    <w:rsid w:val="00E51E52"/>
    <w:rsid w:val="00EB082B"/>
    <w:rsid w:val="00EB4792"/>
    <w:rsid w:val="00EC3C87"/>
    <w:rsid w:val="00ED715F"/>
    <w:rsid w:val="00EE0257"/>
    <w:rsid w:val="00F04E05"/>
    <w:rsid w:val="00F335E8"/>
    <w:rsid w:val="00F8514D"/>
    <w:rsid w:val="00F878C0"/>
    <w:rsid w:val="00FC529F"/>
    <w:rsid w:val="01EF7F5D"/>
    <w:rsid w:val="0491698E"/>
    <w:rsid w:val="08BF65DF"/>
    <w:rsid w:val="0C0F534B"/>
    <w:rsid w:val="0E861039"/>
    <w:rsid w:val="1AE9461B"/>
    <w:rsid w:val="22D46317"/>
    <w:rsid w:val="236C5BC2"/>
    <w:rsid w:val="248F0EB2"/>
    <w:rsid w:val="27FA7BA5"/>
    <w:rsid w:val="2D145C3F"/>
    <w:rsid w:val="30A37327"/>
    <w:rsid w:val="344B277C"/>
    <w:rsid w:val="3875169F"/>
    <w:rsid w:val="3D7A70C4"/>
    <w:rsid w:val="3F3423F7"/>
    <w:rsid w:val="491809B2"/>
    <w:rsid w:val="51BC3A87"/>
    <w:rsid w:val="52C5363A"/>
    <w:rsid w:val="534A673B"/>
    <w:rsid w:val="5DE86970"/>
    <w:rsid w:val="5E755AA5"/>
    <w:rsid w:val="61B36EBB"/>
    <w:rsid w:val="69C2222A"/>
    <w:rsid w:val="6A484851"/>
    <w:rsid w:val="6A4E4392"/>
    <w:rsid w:val="6A7C540D"/>
    <w:rsid w:val="79467782"/>
    <w:rsid w:val="7A1940E8"/>
    <w:rsid w:val="7A2D6E3C"/>
    <w:rsid w:val="7F2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79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BB674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A4C4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A664E3"/>
    <w:pPr>
      <w:spacing w:before="100" w:beforeAutospacing="1" w:after="100" w:afterAutospacing="1"/>
    </w:pPr>
  </w:style>
  <w:style w:type="character" w:customStyle="1" w:styleId="md-plain">
    <w:name w:val="md-plain"/>
    <w:basedOn w:val="a0"/>
    <w:rsid w:val="00A664E3"/>
  </w:style>
  <w:style w:type="paragraph" w:styleId="a5">
    <w:name w:val="List Paragraph"/>
    <w:basedOn w:val="a"/>
    <w:uiPriority w:val="99"/>
    <w:unhideWhenUsed/>
    <w:rsid w:val="00A664E3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BB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BB674A"/>
    <w:rPr>
      <w:rFonts w:ascii="宋体" w:hAnsi="宋体" w:cs="宋体"/>
      <w:sz w:val="24"/>
      <w:szCs w:val="24"/>
    </w:rPr>
  </w:style>
  <w:style w:type="paragraph" w:styleId="a6">
    <w:name w:val="Title"/>
    <w:basedOn w:val="a"/>
    <w:next w:val="a"/>
    <w:link w:val="Char"/>
    <w:qFormat/>
    <w:rsid w:val="00BB674A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标题 Char"/>
    <w:basedOn w:val="a0"/>
    <w:link w:val="a6"/>
    <w:rsid w:val="00BB674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674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m-string">
    <w:name w:val="cm-string"/>
    <w:basedOn w:val="a0"/>
    <w:rsid w:val="00AF5E8C"/>
  </w:style>
  <w:style w:type="character" w:customStyle="1" w:styleId="brace">
    <w:name w:val="brace"/>
    <w:basedOn w:val="a0"/>
    <w:rsid w:val="00AF5E8C"/>
  </w:style>
  <w:style w:type="character" w:customStyle="1" w:styleId="10">
    <w:name w:val="引用1"/>
    <w:basedOn w:val="a0"/>
    <w:rsid w:val="00AF5E8C"/>
  </w:style>
  <w:style w:type="character" w:customStyle="1" w:styleId="key">
    <w:name w:val="key"/>
    <w:basedOn w:val="a0"/>
    <w:rsid w:val="00AF5E8C"/>
  </w:style>
  <w:style w:type="character" w:customStyle="1" w:styleId="colon">
    <w:name w:val="colon"/>
    <w:basedOn w:val="a0"/>
    <w:rsid w:val="00AF5E8C"/>
  </w:style>
  <w:style w:type="character" w:customStyle="1" w:styleId="comma">
    <w:name w:val="comma"/>
    <w:basedOn w:val="a0"/>
    <w:rsid w:val="00AF5E8C"/>
  </w:style>
  <w:style w:type="character" w:customStyle="1" w:styleId="string">
    <w:name w:val="string"/>
    <w:basedOn w:val="a0"/>
    <w:rsid w:val="00AF5E8C"/>
  </w:style>
  <w:style w:type="character" w:customStyle="1" w:styleId="number">
    <w:name w:val="number"/>
    <w:basedOn w:val="a0"/>
    <w:rsid w:val="00AF5E8C"/>
  </w:style>
  <w:style w:type="character" w:customStyle="1" w:styleId="2Char">
    <w:name w:val="标题 2 Char"/>
    <w:basedOn w:val="a0"/>
    <w:link w:val="2"/>
    <w:semiHidden/>
    <w:rsid w:val="004A4C4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4A4C46"/>
    <w:pPr>
      <w:spacing w:before="100" w:beforeAutospacing="1" w:after="100" w:afterAutospacing="1"/>
    </w:pPr>
  </w:style>
  <w:style w:type="paragraph" w:customStyle="1" w:styleId="11">
    <w:name w:val="正文缩进1"/>
    <w:basedOn w:val="a"/>
    <w:qFormat/>
    <w:rsid w:val="0049287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791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BB674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A4C4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A664E3"/>
    <w:pPr>
      <w:spacing w:before="100" w:beforeAutospacing="1" w:after="100" w:afterAutospacing="1"/>
    </w:pPr>
  </w:style>
  <w:style w:type="character" w:customStyle="1" w:styleId="md-plain">
    <w:name w:val="md-plain"/>
    <w:basedOn w:val="a0"/>
    <w:rsid w:val="00A664E3"/>
  </w:style>
  <w:style w:type="paragraph" w:styleId="a5">
    <w:name w:val="List Paragraph"/>
    <w:basedOn w:val="a"/>
    <w:uiPriority w:val="99"/>
    <w:unhideWhenUsed/>
    <w:rsid w:val="00A664E3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BB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BB674A"/>
    <w:rPr>
      <w:rFonts w:ascii="宋体" w:hAnsi="宋体" w:cs="宋体"/>
      <w:sz w:val="24"/>
      <w:szCs w:val="24"/>
    </w:rPr>
  </w:style>
  <w:style w:type="paragraph" w:styleId="a6">
    <w:name w:val="Title"/>
    <w:basedOn w:val="a"/>
    <w:next w:val="a"/>
    <w:link w:val="Char"/>
    <w:qFormat/>
    <w:rsid w:val="00BB674A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标题 Char"/>
    <w:basedOn w:val="a0"/>
    <w:link w:val="a6"/>
    <w:rsid w:val="00BB674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674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m-string">
    <w:name w:val="cm-string"/>
    <w:basedOn w:val="a0"/>
    <w:rsid w:val="00AF5E8C"/>
  </w:style>
  <w:style w:type="character" w:customStyle="1" w:styleId="brace">
    <w:name w:val="brace"/>
    <w:basedOn w:val="a0"/>
    <w:rsid w:val="00AF5E8C"/>
  </w:style>
  <w:style w:type="character" w:customStyle="1" w:styleId="10">
    <w:name w:val="引用1"/>
    <w:basedOn w:val="a0"/>
    <w:rsid w:val="00AF5E8C"/>
  </w:style>
  <w:style w:type="character" w:customStyle="1" w:styleId="key">
    <w:name w:val="key"/>
    <w:basedOn w:val="a0"/>
    <w:rsid w:val="00AF5E8C"/>
  </w:style>
  <w:style w:type="character" w:customStyle="1" w:styleId="colon">
    <w:name w:val="colon"/>
    <w:basedOn w:val="a0"/>
    <w:rsid w:val="00AF5E8C"/>
  </w:style>
  <w:style w:type="character" w:customStyle="1" w:styleId="comma">
    <w:name w:val="comma"/>
    <w:basedOn w:val="a0"/>
    <w:rsid w:val="00AF5E8C"/>
  </w:style>
  <w:style w:type="character" w:customStyle="1" w:styleId="string">
    <w:name w:val="string"/>
    <w:basedOn w:val="a0"/>
    <w:rsid w:val="00AF5E8C"/>
  </w:style>
  <w:style w:type="character" w:customStyle="1" w:styleId="number">
    <w:name w:val="number"/>
    <w:basedOn w:val="a0"/>
    <w:rsid w:val="00AF5E8C"/>
  </w:style>
  <w:style w:type="character" w:customStyle="1" w:styleId="2Char">
    <w:name w:val="标题 2 Char"/>
    <w:basedOn w:val="a0"/>
    <w:link w:val="2"/>
    <w:semiHidden/>
    <w:rsid w:val="004A4C4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4A4C46"/>
    <w:pPr>
      <w:spacing w:before="100" w:beforeAutospacing="1" w:after="100" w:afterAutospacing="1"/>
    </w:pPr>
  </w:style>
  <w:style w:type="paragraph" w:customStyle="1" w:styleId="11">
    <w:name w:val="正文缩进1"/>
    <w:basedOn w:val="a"/>
    <w:qFormat/>
    <w:rsid w:val="0049287F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1585841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17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80868">
          <w:marLeft w:val="4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7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8367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18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171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664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ashed" w:sz="6" w:space="18" w:color="BBBBB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03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72056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557186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5557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82303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0332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ashed" w:sz="6" w:space="18" w:color="BBBBB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41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85941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082711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1089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4422E-BEE4-4E5D-B2D2-CDC7EC57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吕</dc:creator>
  <cp:lastModifiedBy>nick</cp:lastModifiedBy>
  <cp:revision>10</cp:revision>
  <dcterms:created xsi:type="dcterms:W3CDTF">2022-12-02T06:31:00Z</dcterms:created>
  <dcterms:modified xsi:type="dcterms:W3CDTF">2022-12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DB3B6F8CDBA4C6882CF83F589086A53</vt:lpwstr>
  </property>
</Properties>
</file>